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54"/>
        <w:tblW w:w="10456" w:type="dxa"/>
        <w:tblLayout w:type="fixed"/>
        <w:tblLook w:val="04A0"/>
      </w:tblPr>
      <w:tblGrid>
        <w:gridCol w:w="1668"/>
        <w:gridCol w:w="850"/>
        <w:gridCol w:w="1472"/>
        <w:gridCol w:w="320"/>
        <w:gridCol w:w="2654"/>
        <w:gridCol w:w="824"/>
        <w:gridCol w:w="258"/>
        <w:gridCol w:w="2410"/>
      </w:tblGrid>
      <w:tr w:rsidR="00FA668F" w:rsidRPr="008526E1" w:rsidTr="00CD626A">
        <w:tc>
          <w:tcPr>
            <w:tcW w:w="3990" w:type="dxa"/>
            <w:gridSpan w:val="3"/>
          </w:tcPr>
          <w:p w:rsidR="00FA668F" w:rsidRPr="00D5008A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ақ қәрәллик реҗиниң баби:1.</w:t>
            </w:r>
            <w:r w:rsidR="00CF1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624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F1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6" w:type="dxa"/>
            <w:gridSpan w:val="5"/>
          </w:tcPr>
          <w:p w:rsidR="00FA668F" w:rsidRPr="008526E1" w:rsidRDefault="008526E1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Мәктә</w:t>
            </w:r>
            <w:proofErr w:type="gramStart"/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1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275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  <w:r w:rsidR="00FB5653"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әкшүрди:</w:t>
            </w: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8F" w:rsidRPr="008526E1" w:rsidTr="00CD626A">
        <w:tc>
          <w:tcPr>
            <w:tcW w:w="3990" w:type="dxa"/>
            <w:gridSpan w:val="3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и: </w:t>
            </w:r>
          </w:p>
        </w:tc>
        <w:tc>
          <w:tcPr>
            <w:tcW w:w="6466" w:type="dxa"/>
            <w:gridSpan w:val="5"/>
          </w:tcPr>
          <w:p w:rsidR="00FA668F" w:rsidRPr="0027516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Муәллимниң</w:t>
            </w:r>
            <w:r w:rsidR="00B030E3"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исим</w:t>
            </w:r>
            <w:proofErr w:type="spellEnd"/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си</w:t>
            </w:r>
            <w:proofErr w:type="gramStart"/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5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="00275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икова И.А.</w:t>
            </w: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8F" w:rsidRPr="008526E1" w:rsidTr="00CD626A">
        <w:tc>
          <w:tcPr>
            <w:tcW w:w="3990" w:type="dxa"/>
            <w:gridSpan w:val="3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ип:8</w:t>
            </w:r>
          </w:p>
        </w:tc>
        <w:tc>
          <w:tcPr>
            <w:tcW w:w="2974" w:type="dxa"/>
            <w:gridSpan w:val="2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Қатнашқанлар:</w:t>
            </w:r>
          </w:p>
        </w:tc>
        <w:tc>
          <w:tcPr>
            <w:tcW w:w="3492" w:type="dxa"/>
            <w:gridSpan w:val="3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Қатнашмиғанлар:</w:t>
            </w:r>
          </w:p>
        </w:tc>
      </w:tr>
      <w:tr w:rsidR="00FA668F" w:rsidRPr="008526E1" w:rsidTr="00CD626A">
        <w:tc>
          <w:tcPr>
            <w:tcW w:w="3990" w:type="dxa"/>
            <w:gridSpan w:val="3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Дәрисниң</w:t>
            </w:r>
            <w:r w:rsidR="00CD6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мавзуси</w:t>
            </w:r>
            <w:proofErr w:type="spell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466" w:type="dxa"/>
            <w:gridSpan w:val="5"/>
          </w:tcPr>
          <w:p w:rsidR="00FA668F" w:rsidRPr="00CD203E" w:rsidRDefault="00CF10F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үсүпбәк Мухлисовниң «Ғени батур һекайилиридин» түркүми</w:t>
            </w:r>
          </w:p>
        </w:tc>
      </w:tr>
      <w:tr w:rsidR="00FA668F" w:rsidRPr="003468B5" w:rsidTr="00CD626A">
        <w:tc>
          <w:tcPr>
            <w:tcW w:w="3990" w:type="dxa"/>
            <w:gridSpan w:val="3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Мошудәристәқолйәткүзүлидиғаноқушмәхсәтлири (Оқуш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си</w:t>
            </w:r>
            <w:proofErr w:type="gram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ға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ишарә)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6466" w:type="dxa"/>
            <w:gridSpan w:val="5"/>
          </w:tcPr>
          <w:p w:rsidR="00FA668F" w:rsidRPr="008526E1" w:rsidRDefault="007F3AE3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8.4.-</w:t>
            </w:r>
            <w:r w:rsidR="00CF10F4">
              <w:rPr>
                <w:rFonts w:ascii="Times New Roman" w:hAnsi="Times New Roman"/>
                <w:sz w:val="23"/>
                <w:szCs w:val="23"/>
                <w:lang w:val="kk-KZ"/>
              </w:rPr>
              <w:t>бәдиий әсәрләрдин елинған үзүндиләрни өз пикрини дәлилләш үчүн орунлуқ қоллиниш</w:t>
            </w:r>
            <w:r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A668F" w:rsidRPr="008526E1" w:rsidTr="00CD626A">
        <w:trPr>
          <w:trHeight w:val="70"/>
        </w:trPr>
        <w:tc>
          <w:tcPr>
            <w:tcW w:w="3990" w:type="dxa"/>
            <w:gridSpan w:val="3"/>
            <w:vMerge w:val="restart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исниң мәхсити: 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6" w:type="dxa"/>
            <w:gridSpan w:val="5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Барлиқ</w:t>
            </w:r>
            <w:r w:rsidR="00BA20A8"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оқуғучилар</w:t>
            </w:r>
            <w:r w:rsidR="00BA20A8"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орунлалайду</w:t>
            </w:r>
            <w:proofErr w:type="spell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F10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E2E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чиниң мәзмунини</w:t>
            </w:r>
            <w:r w:rsidR="005541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илиду</w:t>
            </w:r>
          </w:p>
        </w:tc>
      </w:tr>
      <w:tr w:rsidR="00FA668F" w:rsidRPr="008526E1" w:rsidTr="00CD626A">
        <w:tc>
          <w:tcPr>
            <w:tcW w:w="3990" w:type="dxa"/>
            <w:gridSpan w:val="3"/>
            <w:vMerge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gridSpan w:val="5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8F" w:rsidRPr="008526E1" w:rsidTr="00CD626A">
        <w:tc>
          <w:tcPr>
            <w:tcW w:w="3990" w:type="dxa"/>
            <w:gridSpan w:val="3"/>
            <w:vMerge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gridSpan w:val="5"/>
          </w:tcPr>
          <w:p w:rsidR="00BE2E49" w:rsidRDefault="00FA668F" w:rsidP="00CD626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Оқуғучиларниң</w:t>
            </w:r>
            <w:r w:rsidR="00CF10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көпчилиги</w:t>
            </w:r>
            <w:r w:rsidR="007F3A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орунлалайду</w:t>
            </w:r>
            <w:proofErr w:type="spell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E2E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="00CF10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тинни чүшинип, соалларни тәһлил қилишни  </w:t>
            </w:r>
            <w:r w:rsidR="00BE2E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илиду</w:t>
            </w: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668F" w:rsidRPr="008526E1" w:rsidTr="00CD626A">
        <w:tc>
          <w:tcPr>
            <w:tcW w:w="3990" w:type="dxa"/>
            <w:gridSpan w:val="3"/>
            <w:vMerge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gridSpan w:val="5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Айрим</w:t>
            </w:r>
            <w:proofErr w:type="spellEnd"/>
            <w:r w:rsidR="00CF10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оқуғучилар</w:t>
            </w:r>
            <w:r w:rsidR="00CF10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орунлалайду</w:t>
            </w:r>
            <w:proofErr w:type="spellEnd"/>
            <w:r w:rsidR="005541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CF10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ш қәһриманниң и</w:t>
            </w:r>
            <w:proofErr w:type="gramStart"/>
            <w:r w:rsidR="00CF10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-</w:t>
            </w:r>
            <w:proofErr w:type="gramEnd"/>
            <w:r w:rsidR="00CF10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һәрикитини тәһлил қилишта мәтиндин пикирләрни  мисалға кәлтүрүп, дәлилләшни билиду </w:t>
            </w:r>
          </w:p>
        </w:tc>
      </w:tr>
      <w:tr w:rsidR="00FA668F" w:rsidRPr="008526E1" w:rsidTr="00CD626A">
        <w:tc>
          <w:tcPr>
            <w:tcW w:w="3990" w:type="dxa"/>
            <w:gridSpan w:val="3"/>
            <w:vMerge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gridSpan w:val="5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8F" w:rsidRPr="008526E1" w:rsidTr="00CD626A">
        <w:tc>
          <w:tcPr>
            <w:tcW w:w="3990" w:type="dxa"/>
            <w:gridSpan w:val="3"/>
            <w:vMerge w:val="restart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Тиллиқмәхсәтлә</w:t>
            </w:r>
            <w:proofErr w:type="gram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gridSpan w:val="5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Оқуғучиларорунлалайду:</w:t>
            </w:r>
          </w:p>
        </w:tc>
      </w:tr>
      <w:tr w:rsidR="00FA668F" w:rsidRPr="008526E1" w:rsidTr="00CD626A">
        <w:trPr>
          <w:trHeight w:val="716"/>
        </w:trPr>
        <w:tc>
          <w:tcPr>
            <w:tcW w:w="3990" w:type="dxa"/>
            <w:gridSpan w:val="3"/>
            <w:vMerge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gridSpan w:val="5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əнгәмунасивәтликлуғәтфондивәаталғулар:</w:t>
            </w:r>
            <w:r w:rsidR="005541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F10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Ғени батур, сақчи, саң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8F" w:rsidRPr="008526E1" w:rsidTr="00CD626A">
        <w:tc>
          <w:tcPr>
            <w:tcW w:w="3990" w:type="dxa"/>
            <w:gridSpan w:val="3"/>
            <w:vMerge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gridSpan w:val="5"/>
          </w:tcPr>
          <w:p w:rsidR="00FA668F" w:rsidRPr="004871D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Диалог қ</w:t>
            </w:r>
            <w:proofErr w:type="gram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уруш</w:t>
            </w:r>
            <w:proofErr w:type="gram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қа / сөзбирикмилири: </w:t>
            </w:r>
            <w:r w:rsidR="00BE2E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иң оюмчә, униң пикричә...</w:t>
            </w:r>
          </w:p>
        </w:tc>
      </w:tr>
      <w:tr w:rsidR="00FA668F" w:rsidRPr="008526E1" w:rsidTr="00CD626A">
        <w:tc>
          <w:tcPr>
            <w:tcW w:w="3990" w:type="dxa"/>
            <w:gridSpan w:val="3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әнарилиқмунасивәт:</w:t>
            </w:r>
          </w:p>
        </w:tc>
        <w:tc>
          <w:tcPr>
            <w:tcW w:w="6466" w:type="dxa"/>
            <w:gridSpan w:val="5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  <w:proofErr w:type="spellEnd"/>
          </w:p>
        </w:tc>
      </w:tr>
      <w:tr w:rsidR="00FA668F" w:rsidRPr="008526E1" w:rsidTr="00CD626A">
        <w:tc>
          <w:tcPr>
            <w:tcW w:w="3990" w:type="dxa"/>
            <w:gridSpan w:val="3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Мавзу</w:t>
            </w:r>
            <w:proofErr w:type="spellEnd"/>
            <w:r w:rsidR="00B030E3"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бойичә</w:t>
            </w:r>
            <w:r w:rsidR="00B030E3"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бурунқи</w:t>
            </w:r>
            <w:r w:rsidR="00B030E3"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билимлә</w:t>
            </w:r>
            <w:proofErr w:type="gram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66" w:type="dxa"/>
            <w:gridSpan w:val="5"/>
          </w:tcPr>
          <w:p w:rsidR="00FA668F" w:rsidRPr="008526E1" w:rsidRDefault="00362440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F3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ч-көч</w:t>
            </w:r>
            <w:r w:rsidR="009413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0413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1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ани 5-қисим</w:t>
            </w:r>
          </w:p>
        </w:tc>
      </w:tr>
      <w:tr w:rsidR="00FA668F" w:rsidRPr="008526E1" w:rsidTr="00CD626A">
        <w:tc>
          <w:tcPr>
            <w:tcW w:w="10456" w:type="dxa"/>
            <w:gridSpan w:val="8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исниң бериши: </w:t>
            </w:r>
          </w:p>
        </w:tc>
      </w:tr>
      <w:tr w:rsidR="00FA668F" w:rsidRPr="008526E1" w:rsidTr="00CD626A">
        <w:tc>
          <w:tcPr>
            <w:tcW w:w="2518" w:type="dxa"/>
            <w:gridSpan w:val="2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Дәрисниң</w:t>
            </w:r>
            <w:r w:rsidR="00B030E3"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9652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җ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иләнгән</w:t>
            </w:r>
            <w:r w:rsidR="00B030E3"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басқучлири</w:t>
            </w:r>
          </w:p>
        </w:tc>
        <w:tc>
          <w:tcPr>
            <w:tcW w:w="5528" w:type="dxa"/>
            <w:gridSpan w:val="5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әристә ре</w:t>
            </w:r>
            <w:r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җ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ләнгән мәшиқ түрлири:</w:t>
            </w:r>
          </w:p>
        </w:tc>
        <w:tc>
          <w:tcPr>
            <w:tcW w:w="2410" w:type="dxa"/>
          </w:tcPr>
          <w:p w:rsidR="00B030E3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Ресурс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лар</w:t>
            </w:r>
            <w:proofErr w:type="spellEnd"/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8F" w:rsidRPr="00213931" w:rsidTr="00CD626A">
        <w:tc>
          <w:tcPr>
            <w:tcW w:w="1668" w:type="dxa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Дәрисниң</w:t>
            </w:r>
            <w:r w:rsidR="00B030E3"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беши</w:t>
            </w:r>
            <w:proofErr w:type="spellEnd"/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554160" w:rsidRDefault="00554160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60" w:rsidRDefault="00554160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60" w:rsidRDefault="00554160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8F" w:rsidRPr="00554160" w:rsidRDefault="00554160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мин</w:t>
            </w:r>
          </w:p>
        </w:tc>
        <w:tc>
          <w:tcPr>
            <w:tcW w:w="5528" w:type="dxa"/>
            <w:gridSpan w:val="5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>1.Психологиялик атмосфера қуруш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F10F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ениң арминим</w:t>
            </w:r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</w:p>
          <w:p w:rsidR="00BC6015" w:rsidRPr="008526E1" w:rsidRDefault="00213931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.</w:t>
            </w:r>
            <w:r w:rsidR="00BC6015" w:rsidRPr="008526E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й иши бойичә тапшурмилирини оқуш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. </w:t>
            </w:r>
            <w:r w:rsidR="003468B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«Иссиқ орундуқ» усул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оалларға жавап бериш (133-бәт) . Образларға характеристика йезиш</w:t>
            </w:r>
          </w:p>
          <w:p w:rsidR="00170141" w:rsidRPr="008526E1" w:rsidRDefault="00170141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008A" w:rsidRPr="000E169D" w:rsidRDefault="00213931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FA668F" w:rsidRPr="000E1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исл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ш дәптәрлири</w:t>
            </w:r>
          </w:p>
          <w:p w:rsidR="00FA668F" w:rsidRPr="00D5008A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668F" w:rsidRPr="003468B5" w:rsidTr="00CD626A">
        <w:tc>
          <w:tcPr>
            <w:tcW w:w="1668" w:type="dxa"/>
          </w:tcPr>
          <w:p w:rsidR="00FA668F" w:rsidRPr="0021393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исниң</w:t>
            </w:r>
            <w:r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3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туриси</w:t>
            </w:r>
          </w:p>
        </w:tc>
        <w:tc>
          <w:tcPr>
            <w:tcW w:w="850" w:type="dxa"/>
          </w:tcPr>
          <w:p w:rsidR="000413CF" w:rsidRPr="0002377E" w:rsidRDefault="005A1636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A668F" w:rsidRPr="0002377E" w:rsidRDefault="00823491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мин</w:t>
            </w:r>
          </w:p>
        </w:tc>
        <w:tc>
          <w:tcPr>
            <w:tcW w:w="5528" w:type="dxa"/>
            <w:gridSpan w:val="5"/>
          </w:tcPr>
          <w:p w:rsidR="005A1636" w:rsidRDefault="00823491" w:rsidP="00CD626A">
            <w:pPr>
              <w:pStyle w:val="a4"/>
              <w:numPr>
                <w:ilvl w:val="0"/>
                <w:numId w:val="7"/>
              </w:numPr>
              <w:tabs>
                <w:tab w:val="left" w:pos="70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.Мухлисов ижадийити билән тонуштуруп чиқиш. Кластер қуруш.</w:t>
            </w:r>
          </w:p>
          <w:p w:rsidR="00823491" w:rsidRDefault="008B29DE" w:rsidP="00CD626A">
            <w:pPr>
              <w:pStyle w:val="a4"/>
              <w:numPr>
                <w:ilvl w:val="0"/>
                <w:numId w:val="7"/>
              </w:numPr>
              <w:tabs>
                <w:tab w:val="left" w:pos="70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ени Батур һекайилири» түркүминиң биринчи қисминиң мәзмуни билән тонушуп чиқиш.</w:t>
            </w:r>
          </w:p>
          <w:p w:rsidR="00BE366E" w:rsidRDefault="00BE366E" w:rsidP="00CD626A">
            <w:pPr>
              <w:pStyle w:val="a4"/>
              <w:numPr>
                <w:ilvl w:val="0"/>
                <w:numId w:val="7"/>
              </w:numPr>
              <w:tabs>
                <w:tab w:val="left" w:pos="70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қиәләр тизимини  йезиш вә режә арқилиқ парчиниң мәзмунини ечиш:</w:t>
            </w:r>
          </w:p>
          <w:p w:rsidR="008B29DE" w:rsidRPr="00BE366E" w:rsidRDefault="008B29DE" w:rsidP="00BE366E">
            <w:pPr>
              <w:tabs>
                <w:tab w:val="left" w:pos="706"/>
              </w:tabs>
              <w:ind w:left="9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) Әкбәр батур қәбри. ә) Ғулжиға һужум. б)Сақчилар һойлисиға һужум. в) Ашлиқ саңиға һужум. г) Ғалибийәт қазиниш.</w:t>
            </w:r>
          </w:p>
          <w:p w:rsidR="008B29DE" w:rsidRPr="005A1636" w:rsidRDefault="008B29DE" w:rsidP="00CD626A">
            <w:pPr>
              <w:pStyle w:val="a4"/>
              <w:numPr>
                <w:ilvl w:val="0"/>
                <w:numId w:val="7"/>
              </w:numPr>
              <w:tabs>
                <w:tab w:val="left" w:pos="70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шу парчидин ци</w:t>
            </w:r>
            <w:r w:rsidR="00940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тиға лайиқ мисраларни ениқлаш вә мәнасини  чүшәндүрүш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«Өз тажу дөлитини өз бешида көтирип туралмиған хәқ хәқ әмәс!»,  «Әкбәр батур  азатлиқ үчүн елип </w:t>
            </w:r>
            <w:r w:rsidR="00940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ған күрәшлиримизниң бир </w:t>
            </w:r>
            <w:r w:rsidR="00940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өң-чоққиси еди»,  «Ғулжиға кириш-бу немә дегән бәхит демәмсән?!»,  «Нәгә қарима өз хәлқиң, өз авазиң, өз күлкәң, өз жиғаң...»)</w:t>
            </w:r>
          </w:p>
        </w:tc>
        <w:tc>
          <w:tcPr>
            <w:tcW w:w="2410" w:type="dxa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68F" w:rsidRPr="008526E1" w:rsidRDefault="00BE2E49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ислик билән иш</w:t>
            </w:r>
          </w:p>
          <w:p w:rsidR="00BE2E49" w:rsidRDefault="00823491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зғучи ижадийити бойичә кластер </w:t>
            </w:r>
            <w:r w:rsidR="005A1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езип чиқиш</w:t>
            </w:r>
          </w:p>
          <w:p w:rsidR="00BE2E49" w:rsidRDefault="00BE2E49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2E49" w:rsidRDefault="00BE2E49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7BC2" w:rsidRDefault="00A002A8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ислик билән иш</w:t>
            </w:r>
          </w:p>
          <w:p w:rsidR="00FF7BC2" w:rsidRDefault="00FF7BC2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1636" w:rsidRDefault="00FF7BC2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әрлиригә язиду</w:t>
            </w:r>
          </w:p>
          <w:p w:rsidR="00BE366E" w:rsidRDefault="00BE366E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66E" w:rsidRDefault="00BE366E" w:rsidP="00BE3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366E" w:rsidRDefault="00BE366E" w:rsidP="00BE3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68F" w:rsidRPr="00BE366E" w:rsidRDefault="00BE366E" w:rsidP="00BE3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 пикирләрни чүшәндүрүш</w:t>
            </w:r>
          </w:p>
        </w:tc>
      </w:tr>
      <w:tr w:rsidR="00FA668F" w:rsidRPr="00CF10F4" w:rsidTr="00CD626A">
        <w:tc>
          <w:tcPr>
            <w:tcW w:w="1668" w:type="dxa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әрисниң</w:t>
            </w:r>
            <w:r w:rsidRPr="008526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ахири</w:t>
            </w:r>
            <w:proofErr w:type="spellEnd"/>
          </w:p>
        </w:tc>
        <w:tc>
          <w:tcPr>
            <w:tcW w:w="850" w:type="dxa"/>
          </w:tcPr>
          <w:p w:rsidR="00FA668F" w:rsidRPr="005A1636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2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5528" w:type="dxa"/>
            <w:gridSpan w:val="5"/>
          </w:tcPr>
          <w:p w:rsidR="00940AD2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4132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й</w:t>
            </w:r>
            <w:r w:rsidR="0036244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пшурмиси: </w:t>
            </w:r>
            <w:r w:rsidR="00CD203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арчини толуқ оқуш. 5 соал тәйярлаш</w:t>
            </w:r>
            <w:r w:rsidR="00940AD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FA668F" w:rsidRPr="008526E1" w:rsidRDefault="00CD203E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FA668F" w:rsidRPr="008526E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ефлексия</w:t>
            </w:r>
            <w:r w:rsidR="00D9652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BC6015" w:rsidRPr="00992500">
              <w:rPr>
                <w:rFonts w:ascii="Times New Roman" w:hAnsi="Times New Roman" w:cs="Times New Roman"/>
                <w:iCs/>
                <w:sz w:val="28"/>
                <w:szCs w:val="24"/>
                <w:lang w:val="kk-KZ"/>
              </w:rPr>
              <w:t>«</w:t>
            </w:r>
            <w:r w:rsidR="00940AD2">
              <w:rPr>
                <w:rFonts w:ascii="Times New Roman" w:hAnsi="Times New Roman" w:cs="Times New Roman"/>
                <w:iCs/>
                <w:szCs w:val="24"/>
                <w:lang w:val="kk-KZ"/>
              </w:rPr>
              <w:t>Мениң пикрим...</w:t>
            </w:r>
            <w:r w:rsidR="00BC6015" w:rsidRPr="00992500">
              <w:rPr>
                <w:rFonts w:ascii="Times New Roman" w:hAnsi="Times New Roman" w:cs="Times New Roman"/>
                <w:iCs/>
                <w:szCs w:val="24"/>
                <w:lang w:val="kk-KZ"/>
              </w:rPr>
              <w:t>»</w:t>
            </w:r>
            <w:r w:rsidR="00E90060" w:rsidRPr="00992500">
              <w:rPr>
                <w:rFonts w:ascii="Times New Roman" w:hAnsi="Times New Roman" w:cs="Times New Roman"/>
                <w:iCs/>
                <w:szCs w:val="24"/>
                <w:lang w:val="kk-KZ"/>
              </w:rPr>
              <w:t xml:space="preserve"> усули</w:t>
            </w:r>
          </w:p>
        </w:tc>
        <w:tc>
          <w:tcPr>
            <w:tcW w:w="2410" w:type="dxa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668F" w:rsidRPr="00940AD2" w:rsidTr="00CD626A">
        <w:tc>
          <w:tcPr>
            <w:tcW w:w="10456" w:type="dxa"/>
            <w:gridSpan w:val="8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624" w:rsidRPr="008526E1" w:rsidRDefault="001D1624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68F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26A" w:rsidRPr="008526E1" w:rsidRDefault="00CD626A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668F" w:rsidRPr="00940AD2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умчәәхбаратлар</w:t>
            </w:r>
          </w:p>
          <w:p w:rsidR="00FA668F" w:rsidRPr="00940AD2" w:rsidRDefault="00FA668F" w:rsidP="00CD62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668F" w:rsidRPr="008526E1" w:rsidTr="00CD626A">
        <w:tc>
          <w:tcPr>
            <w:tcW w:w="4310" w:type="dxa"/>
            <w:gridSpan w:val="4"/>
          </w:tcPr>
          <w:p w:rsidR="00FA668F" w:rsidRPr="00940AD2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40A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фференциация – Сизқандақ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940A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лларарқилиқһәрхилдәрижидики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қуғучиларғаярдәмкөрситисиз? 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Сизбашқиларға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қариғандақабилийәтлик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оқуғ</w:t>
            </w:r>
            <w:proofErr w:type="gram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училар</w:t>
            </w:r>
            <w:proofErr w:type="gram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ғақандақ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тапшурмиларберисиз</w:t>
            </w:r>
            <w:proofErr w:type="spell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478" w:type="dxa"/>
            <w:gridSpan w:val="2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Баһалаш – Сиз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оқуғучиларниң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ниегиләш, өзлә</w:t>
            </w:r>
            <w:proofErr w:type="gram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gram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үрүшдәриҗисиниқандақтәкшүрәшнирежиләйсиз?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2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Тәнсақлиқвә техника бехәтәрлигигәреайәқилиш</w:t>
            </w:r>
          </w:p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8F" w:rsidRPr="008526E1" w:rsidTr="00CD626A">
        <w:trPr>
          <w:trHeight w:val="290"/>
        </w:trPr>
        <w:tc>
          <w:tcPr>
            <w:tcW w:w="4310" w:type="dxa"/>
            <w:gridSpan w:val="4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2"/>
          </w:tcPr>
          <w:p w:rsidR="00FA668F" w:rsidRPr="008526E1" w:rsidRDefault="00FA668F" w:rsidP="00CD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8F" w:rsidRPr="008526E1" w:rsidTr="00CD626A">
        <w:trPr>
          <w:trHeight w:val="199"/>
        </w:trPr>
        <w:tc>
          <w:tcPr>
            <w:tcW w:w="4310" w:type="dxa"/>
            <w:gridSpan w:val="4"/>
            <w:vMerge w:val="restart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әрисбойичә рефлексия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әрисвәоқушмәхсә</w:t>
            </w:r>
            <w:proofErr w:type="gramStart"/>
            <w:r w:rsidRPr="00852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лирибарли</w:t>
            </w:r>
            <w:proofErr w:type="gramEnd"/>
            <w:r w:rsidRPr="00852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қоқуғучиларғачүшинишликболдиму?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рлиқоқуғучилароқушмәхсәтлиригәқолйәткүздиму?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>Ә</w:t>
            </w:r>
            <w:proofErr w:type="gramStart"/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>әрбарлиқ</w:t>
            </w:r>
            <w:r w:rsidRPr="00852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қуғучилароқушмәхсәтлиригәқолйәткүзәлмигәнболса, униңсәвәвинемидәдәпойлайсиз?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>Дәристәдифференциациятоғражүргүзүлдиму?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>Дәрисбасқучлиридавақитниүнүмлүкпайдиландиңизму? Дәрисрежисидинчәтнәшләрболдиму (</w:t>
            </w:r>
            <w:proofErr w:type="spellStart"/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>болса</w:t>
            </w:r>
            <w:proofErr w:type="spellEnd"/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>, немишкә)?</w:t>
            </w:r>
          </w:p>
        </w:tc>
        <w:tc>
          <w:tcPr>
            <w:tcW w:w="6146" w:type="dxa"/>
            <w:gridSpan w:val="4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>Дәрискә рефлексия ясашүчүнөзиңизмуһимдегә</w:t>
            </w:r>
            <w:proofErr w:type="gramStart"/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>нсоаллар</w:t>
            </w:r>
            <w:proofErr w:type="gramEnd"/>
            <w:r w:rsidRPr="008526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ғаҗавапбериң. </w:t>
            </w:r>
          </w:p>
        </w:tc>
      </w:tr>
      <w:tr w:rsidR="00FA668F" w:rsidRPr="008526E1" w:rsidTr="00CD626A">
        <w:trPr>
          <w:trHeight w:val="199"/>
        </w:trPr>
        <w:tc>
          <w:tcPr>
            <w:tcW w:w="4310" w:type="dxa"/>
            <w:gridSpan w:val="4"/>
            <w:vMerge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6" w:type="dxa"/>
            <w:gridSpan w:val="4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A668F" w:rsidRPr="008526E1" w:rsidTr="00CD626A">
        <w:trPr>
          <w:trHeight w:val="199"/>
        </w:trPr>
        <w:tc>
          <w:tcPr>
            <w:tcW w:w="10456" w:type="dxa"/>
            <w:gridSpan w:val="8"/>
          </w:tcPr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Умумийбаһалаш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Дәристәәңяхшиөткәниккинәрсә (оқ</w:t>
            </w:r>
            <w:proofErr w:type="gram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утушбил</w:t>
            </w:r>
            <w:proofErr w:type="gram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әноқушқабағлиқ)  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1: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2: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Дәрисниңтехимуяхшиөтүшигә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емә </w:t>
            </w: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иҗ</w:t>
            </w:r>
            <w:bookmarkStart w:id="0" w:name="_GoBack"/>
            <w:bookmarkEnd w:id="0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абийтәсирқилғанболаред</w:t>
            </w:r>
            <w:proofErr w:type="gram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қутушбиләноқушқабағлиқ)? 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1: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2: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Мошудәристәсинипниң яки айримоқуғучиларниңутуқлири яки қийинчилиқлиритоғрилиқмәннеминиениқлидим, кейинкидәрисләрдәнемигә</w:t>
            </w:r>
            <w:proofErr w:type="gramStart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өпирәккөңүлбөлүшүмкерәк? 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1: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E1">
              <w:rPr>
                <w:rFonts w:ascii="Times New Roman" w:hAnsi="Times New Roman" w:cs="Times New Roman"/>
                <w:bCs/>
                <w:sz w:val="24"/>
                <w:szCs w:val="24"/>
              </w:rPr>
              <w:t>2:</w:t>
            </w: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668F" w:rsidRPr="008526E1" w:rsidRDefault="00FA668F" w:rsidP="00CD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36B9A" w:rsidRPr="008526E1" w:rsidRDefault="00936B9A" w:rsidP="00FA668F">
      <w:pPr>
        <w:rPr>
          <w:rFonts w:ascii="Times New Roman" w:hAnsi="Times New Roman" w:cs="Times New Roman"/>
        </w:rPr>
      </w:pPr>
    </w:p>
    <w:sectPr w:rsidR="00936B9A" w:rsidRPr="008526E1" w:rsidSect="00CD626A">
      <w:pgSz w:w="11906" w:h="16838" w:code="9"/>
      <w:pgMar w:top="1134" w:right="1134" w:bottom="567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FDB"/>
    <w:multiLevelType w:val="hybridMultilevel"/>
    <w:tmpl w:val="C73AA98E"/>
    <w:lvl w:ilvl="0" w:tplc="7DDA8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B5E6A"/>
    <w:multiLevelType w:val="hybridMultilevel"/>
    <w:tmpl w:val="DDA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5AC7"/>
    <w:multiLevelType w:val="hybridMultilevel"/>
    <w:tmpl w:val="4A98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837CD"/>
    <w:multiLevelType w:val="hybridMultilevel"/>
    <w:tmpl w:val="1044550C"/>
    <w:lvl w:ilvl="0" w:tplc="3C7821AC">
      <w:start w:val="1"/>
      <w:numFmt w:val="decimal"/>
      <w:lvlText w:val="%1"/>
      <w:lvlJc w:val="left"/>
      <w:pPr>
        <w:ind w:left="7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BF27762"/>
    <w:multiLevelType w:val="hybridMultilevel"/>
    <w:tmpl w:val="945034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883D3B"/>
    <w:multiLevelType w:val="hybridMultilevel"/>
    <w:tmpl w:val="DBD63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18308FC"/>
    <w:multiLevelType w:val="hybridMultilevel"/>
    <w:tmpl w:val="67EAF75E"/>
    <w:lvl w:ilvl="0" w:tplc="4678F19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>
    <w:useFELayout/>
  </w:compat>
  <w:rsids>
    <w:rsidRoot w:val="002E3AC7"/>
    <w:rsid w:val="00006351"/>
    <w:rsid w:val="00020253"/>
    <w:rsid w:val="0002377E"/>
    <w:rsid w:val="00024B4C"/>
    <w:rsid w:val="000413CF"/>
    <w:rsid w:val="00073166"/>
    <w:rsid w:val="00093267"/>
    <w:rsid w:val="000E169D"/>
    <w:rsid w:val="00125441"/>
    <w:rsid w:val="0014342D"/>
    <w:rsid w:val="00170141"/>
    <w:rsid w:val="001D1624"/>
    <w:rsid w:val="001F5124"/>
    <w:rsid w:val="00213931"/>
    <w:rsid w:val="00272289"/>
    <w:rsid w:val="00275161"/>
    <w:rsid w:val="00292267"/>
    <w:rsid w:val="002A3F62"/>
    <w:rsid w:val="002E3AC7"/>
    <w:rsid w:val="002E4DF9"/>
    <w:rsid w:val="003468B5"/>
    <w:rsid w:val="003522D8"/>
    <w:rsid w:val="00362440"/>
    <w:rsid w:val="003B2006"/>
    <w:rsid w:val="003C78D9"/>
    <w:rsid w:val="003F3538"/>
    <w:rsid w:val="00413FB9"/>
    <w:rsid w:val="00433419"/>
    <w:rsid w:val="004643DD"/>
    <w:rsid w:val="00471E57"/>
    <w:rsid w:val="004871D1"/>
    <w:rsid w:val="00506291"/>
    <w:rsid w:val="00554160"/>
    <w:rsid w:val="0058773B"/>
    <w:rsid w:val="005A1636"/>
    <w:rsid w:val="005D1FCB"/>
    <w:rsid w:val="0064097D"/>
    <w:rsid w:val="00665408"/>
    <w:rsid w:val="0070128A"/>
    <w:rsid w:val="00726838"/>
    <w:rsid w:val="007A183B"/>
    <w:rsid w:val="007C63F9"/>
    <w:rsid w:val="007D73FF"/>
    <w:rsid w:val="007F3AE3"/>
    <w:rsid w:val="00800B3C"/>
    <w:rsid w:val="0081510F"/>
    <w:rsid w:val="00823491"/>
    <w:rsid w:val="00830E6F"/>
    <w:rsid w:val="008526E1"/>
    <w:rsid w:val="00865F91"/>
    <w:rsid w:val="00871CE0"/>
    <w:rsid w:val="008779E4"/>
    <w:rsid w:val="008B29DE"/>
    <w:rsid w:val="008C53B3"/>
    <w:rsid w:val="00925E5F"/>
    <w:rsid w:val="00936B9A"/>
    <w:rsid w:val="00940AD2"/>
    <w:rsid w:val="00941320"/>
    <w:rsid w:val="0095757F"/>
    <w:rsid w:val="0096740C"/>
    <w:rsid w:val="00990CCD"/>
    <w:rsid w:val="00992500"/>
    <w:rsid w:val="009973FD"/>
    <w:rsid w:val="009979DB"/>
    <w:rsid w:val="009F0675"/>
    <w:rsid w:val="00A002A8"/>
    <w:rsid w:val="00A97108"/>
    <w:rsid w:val="00AB32B1"/>
    <w:rsid w:val="00AB606D"/>
    <w:rsid w:val="00B030E3"/>
    <w:rsid w:val="00B47776"/>
    <w:rsid w:val="00BA1232"/>
    <w:rsid w:val="00BA20A8"/>
    <w:rsid w:val="00BC6015"/>
    <w:rsid w:val="00BD1FDA"/>
    <w:rsid w:val="00BE2E49"/>
    <w:rsid w:val="00BE366E"/>
    <w:rsid w:val="00C124C9"/>
    <w:rsid w:val="00C5206A"/>
    <w:rsid w:val="00C770D2"/>
    <w:rsid w:val="00C84569"/>
    <w:rsid w:val="00CD203E"/>
    <w:rsid w:val="00CD42CF"/>
    <w:rsid w:val="00CD46F0"/>
    <w:rsid w:val="00CD626A"/>
    <w:rsid w:val="00CF10F4"/>
    <w:rsid w:val="00D36DC9"/>
    <w:rsid w:val="00D5008A"/>
    <w:rsid w:val="00D52C7D"/>
    <w:rsid w:val="00D61D34"/>
    <w:rsid w:val="00D953F8"/>
    <w:rsid w:val="00D96529"/>
    <w:rsid w:val="00DA250A"/>
    <w:rsid w:val="00DA4F10"/>
    <w:rsid w:val="00DA6DE1"/>
    <w:rsid w:val="00DC7906"/>
    <w:rsid w:val="00DE72DB"/>
    <w:rsid w:val="00E90060"/>
    <w:rsid w:val="00EE6B0F"/>
    <w:rsid w:val="00EF094F"/>
    <w:rsid w:val="00F25B1F"/>
    <w:rsid w:val="00F4074D"/>
    <w:rsid w:val="00F65A66"/>
    <w:rsid w:val="00FA4A9D"/>
    <w:rsid w:val="00FA668F"/>
    <w:rsid w:val="00FB5653"/>
    <w:rsid w:val="00FC797B"/>
    <w:rsid w:val="00FF3111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6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4725-6D11-4BAF-84A6-A617BC4C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17T16:30:00Z</cp:lastPrinted>
  <dcterms:created xsi:type="dcterms:W3CDTF">2019-01-17T13:50:00Z</dcterms:created>
  <dcterms:modified xsi:type="dcterms:W3CDTF">2019-02-10T10:49:00Z</dcterms:modified>
</cp:coreProperties>
</file>